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A45F" w14:textId="77777777" w:rsidR="001511D9" w:rsidRPr="00D677B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D677B0">
        <w:rPr>
          <w:rFonts w:ascii="Times New Roman" w:hAnsi="Times New Roman" w:cs="Times New Roman"/>
          <w:b/>
          <w:color w:val="auto"/>
          <w:sz w:val="18"/>
          <w:szCs w:val="18"/>
        </w:rPr>
        <w:t>KARTA PRZEDMIOTU</w:t>
      </w:r>
    </w:p>
    <w:p w14:paraId="76A1A879" w14:textId="77777777" w:rsidR="001511D9" w:rsidRPr="00D677B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D677B0" w14:paraId="4228EA29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39A" w14:textId="77777777" w:rsidR="001511D9" w:rsidRPr="00D677B0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CD6858" w14:textId="77777777" w:rsidR="001511D9" w:rsidRPr="00D677B0" w:rsidRDefault="00954043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06.PZPM</w:t>
            </w:r>
          </w:p>
        </w:tc>
      </w:tr>
      <w:tr w:rsidR="001511D9" w:rsidRPr="00D677B0" w14:paraId="2AC2061B" w14:textId="77777777" w:rsidTr="00867E3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D7" w14:textId="77777777" w:rsidR="001511D9" w:rsidRPr="00D677B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azwa przedmiotu w języku</w:t>
            </w: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89DD" w14:textId="77777777" w:rsidR="001511D9" w:rsidRPr="00D677B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DE8B" w14:textId="77777777" w:rsidR="001511D9" w:rsidRPr="00867E37" w:rsidRDefault="00954043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67E3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sychoprofilaktyka zachowań problemowych młodzieży</w:t>
            </w:r>
          </w:p>
          <w:p w14:paraId="03A34CB2" w14:textId="77777777" w:rsidR="001E1B38" w:rsidRPr="00867E37" w:rsidRDefault="005D1624" w:rsidP="00867E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r w:rsidRPr="00867E37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Psychological Prevention from</w:t>
            </w:r>
            <w:r w:rsidR="00D677B0" w:rsidRPr="00867E37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r w:rsidR="00867E37" w:rsidRPr="00867E37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Y</w:t>
            </w:r>
            <w:r w:rsidR="00D677B0" w:rsidRPr="00867E37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 xml:space="preserve">outh </w:t>
            </w:r>
            <w:r w:rsidR="00867E37" w:rsidRPr="00867E37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B</w:t>
            </w:r>
            <w:r w:rsidR="00D677B0" w:rsidRPr="00867E37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 xml:space="preserve">ehavior </w:t>
            </w:r>
            <w:r w:rsidR="00867E37" w:rsidRPr="00867E37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P</w:t>
            </w:r>
            <w:r w:rsidR="00D677B0" w:rsidRPr="00867E37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roblems</w:t>
            </w:r>
          </w:p>
        </w:tc>
      </w:tr>
      <w:tr w:rsidR="001511D9" w:rsidRPr="00D677B0" w14:paraId="7D3B47E7" w14:textId="77777777" w:rsidTr="00867E37">
        <w:trPr>
          <w:trHeight w:val="49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118C" w14:textId="77777777" w:rsidR="001511D9" w:rsidRPr="00D677B0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1C99" w14:textId="77777777" w:rsidR="001511D9" w:rsidRPr="00D677B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F36B" w14:textId="77777777" w:rsidR="001511D9" w:rsidRPr="00867E3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664268D2" w14:textId="77777777" w:rsidR="001511D9" w:rsidRPr="00D677B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BC1C87" w14:textId="77777777" w:rsidR="001511D9" w:rsidRPr="00D677B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D677B0">
        <w:rPr>
          <w:rFonts w:ascii="Times New Roman" w:hAnsi="Times New Roman" w:cs="Times New Roman"/>
          <w:b/>
          <w:color w:val="auto"/>
          <w:sz w:val="18"/>
          <w:szCs w:val="18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677B0" w14:paraId="59008CC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3185" w14:textId="77777777" w:rsidR="001511D9" w:rsidRPr="00D677B0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AA49" w14:textId="77777777" w:rsidR="001511D9" w:rsidRPr="00D677B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D677B0" w14:paraId="1475BA9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B652" w14:textId="77777777" w:rsidR="001511D9" w:rsidRPr="00D677B0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874" w14:textId="77777777" w:rsidR="001511D9" w:rsidRPr="00D677B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D677B0" w14:paraId="6D33FE2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F606" w14:textId="77777777" w:rsidR="001511D9" w:rsidRPr="00D677B0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079E" w14:textId="77777777" w:rsidR="00283E57" w:rsidRPr="00D677B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D677B0" w14:paraId="16DA084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27D" w14:textId="77777777" w:rsidR="001511D9" w:rsidRPr="00D677B0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4. Profil studiów</w:t>
            </w:r>
            <w:r w:rsidR="008C1C6F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0D38" w14:textId="77777777" w:rsidR="001511D9" w:rsidRPr="00D677B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D677B0" w14:paraId="714035B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A42" w14:textId="77777777" w:rsidR="001511D9" w:rsidRPr="00D677B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</w:t>
            </w:r>
            <w:r w:rsidR="00AC5C34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. </w:t>
            </w:r>
            <w:r w:rsidR="00AC2BB3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soba</w:t>
            </w:r>
            <w:r w:rsidR="00AC5C34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0D34FA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ygotowująca kartę</w:t>
            </w:r>
            <w:r w:rsidR="00AC5C34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edmiot</w:t>
            </w:r>
            <w:r w:rsidR="000D34FA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</w:t>
            </w:r>
            <w:r w:rsidR="00C4393C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A2D9" w14:textId="77777777" w:rsidR="001511D9" w:rsidRPr="00D677B0" w:rsidRDefault="00867E37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 </w:t>
            </w:r>
            <w:r w:rsidR="00954043"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nika Wojtkowiak</w:t>
            </w:r>
          </w:p>
        </w:tc>
      </w:tr>
      <w:tr w:rsidR="001511D9" w:rsidRPr="00D677B0" w14:paraId="7DDB5EE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533" w14:textId="77777777" w:rsidR="001511D9" w:rsidRPr="00D677B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6</w:t>
            </w:r>
            <w:r w:rsidR="001511D9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Kontakt</w:t>
            </w:r>
            <w:r w:rsidR="00C4393C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E644" w14:textId="77777777" w:rsidR="001511D9" w:rsidRPr="00D677B0" w:rsidRDefault="009540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wojtkowiak@ujk.edu.pl</w:t>
            </w:r>
          </w:p>
        </w:tc>
      </w:tr>
    </w:tbl>
    <w:p w14:paraId="63D5619F" w14:textId="77777777" w:rsidR="001511D9" w:rsidRPr="00D677B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C0EF219" w14:textId="77777777" w:rsidR="001511D9" w:rsidRPr="00D677B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D677B0">
        <w:rPr>
          <w:rFonts w:ascii="Times New Roman" w:hAnsi="Times New Roman" w:cs="Times New Roman"/>
          <w:b/>
          <w:color w:val="auto"/>
          <w:sz w:val="18"/>
          <w:szCs w:val="18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677B0" w14:paraId="187D74E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5AB0" w14:textId="77777777" w:rsidR="001511D9" w:rsidRPr="00D677B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EDA" w14:textId="77777777" w:rsidR="001511D9" w:rsidRPr="00867E37" w:rsidRDefault="00D677B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E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ęzyk p</w:t>
            </w:r>
            <w:r w:rsidR="00A93210" w:rsidRPr="00867E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lski</w:t>
            </w:r>
          </w:p>
        </w:tc>
      </w:tr>
      <w:tr w:rsidR="00FE76A4" w:rsidRPr="00D677B0" w14:paraId="260220B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54" w14:textId="77777777" w:rsidR="001511D9" w:rsidRPr="00D677B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Wymagania wstępne</w:t>
            </w:r>
            <w:r w:rsidR="008C1C6F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6038" w14:textId="77777777" w:rsidR="001D4D83" w:rsidRPr="00D677B0" w:rsidRDefault="00A93210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posiada podstawową wiedzę z zakresu psychologii ogólnej i wstępu do socjologii</w:t>
            </w:r>
          </w:p>
        </w:tc>
      </w:tr>
    </w:tbl>
    <w:p w14:paraId="3AAE7E5A" w14:textId="77777777" w:rsidR="001511D9" w:rsidRPr="00D677B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332030F" w14:textId="77777777" w:rsidR="001E4083" w:rsidRPr="00D677B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D677B0">
        <w:rPr>
          <w:rFonts w:ascii="Times New Roman" w:hAnsi="Times New Roman" w:cs="Times New Roman"/>
          <w:b/>
          <w:color w:val="auto"/>
          <w:sz w:val="18"/>
          <w:szCs w:val="18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D677B0" w14:paraId="2C034D5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316A" w14:textId="77777777" w:rsidR="001511D9" w:rsidRPr="00D677B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</w:t>
            </w:r>
            <w:r w:rsidR="00AC5C34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</w:t>
            </w: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zajęć</w:t>
            </w:r>
            <w:r w:rsidR="00C4393C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769E" w14:textId="77777777" w:rsidR="001511D9" w:rsidRPr="00D677B0" w:rsidRDefault="005D1624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</w:t>
            </w:r>
            <w:r w:rsidR="00A93210"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czenia</w:t>
            </w:r>
          </w:p>
        </w:tc>
      </w:tr>
      <w:tr w:rsidR="001511D9" w:rsidRPr="00D677B0" w14:paraId="0A84ED1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017" w14:textId="77777777" w:rsidR="001511D9" w:rsidRPr="00D677B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iejsce</w:t>
            </w:r>
            <w:r w:rsidR="001511D9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FA6" w14:textId="77777777" w:rsidR="001511D9" w:rsidRPr="00D677B0" w:rsidRDefault="001D2FDD" w:rsidP="00D677B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D677B0">
              <w:rPr>
                <w:sz w:val="18"/>
                <w:szCs w:val="18"/>
                <w:lang w:val="pl" w:eastAsia="pl-PL"/>
              </w:rPr>
              <w:t xml:space="preserve">Pomieszczenia dydaktyczne UJK </w:t>
            </w:r>
          </w:p>
        </w:tc>
      </w:tr>
      <w:tr w:rsidR="001511D9" w:rsidRPr="00D677B0" w14:paraId="103F09E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1CA" w14:textId="77777777" w:rsidR="001511D9" w:rsidRPr="00D677B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Forma </w:t>
            </w:r>
            <w:r w:rsidR="001511D9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1B53" w14:textId="77777777" w:rsidR="001511D9" w:rsidRPr="00D677B0" w:rsidRDefault="00A9321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  <w:r w:rsidR="00D677B0"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ćw)</w:t>
            </w:r>
          </w:p>
        </w:tc>
      </w:tr>
      <w:tr w:rsidR="001511D9" w:rsidRPr="00D677B0" w14:paraId="5D5E2FC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D3F0" w14:textId="77777777" w:rsidR="001511D9" w:rsidRPr="00D677B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8E48" w14:textId="77777777" w:rsidR="00515B0F" w:rsidRPr="00D677B0" w:rsidRDefault="00D677B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D677B0">
              <w:rPr>
                <w:sz w:val="18"/>
                <w:szCs w:val="18"/>
              </w:rPr>
              <w:t xml:space="preserve">Ćwiczenia: </w:t>
            </w:r>
            <w:r w:rsidR="00727FAF" w:rsidRPr="00D677B0">
              <w:rPr>
                <w:sz w:val="18"/>
                <w:szCs w:val="18"/>
              </w:rPr>
              <w:t>Metody podawcze, dyskusja, metoda sytuacyjna, metoda inscenizacji, symulacja</w:t>
            </w:r>
          </w:p>
        </w:tc>
      </w:tr>
      <w:tr w:rsidR="00420A29" w:rsidRPr="00D677B0" w14:paraId="33B0166A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CEE7" w14:textId="77777777" w:rsidR="00420A29" w:rsidRPr="00D677B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7F5" w14:textId="77777777" w:rsidR="00420A29" w:rsidRPr="00D677B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5FA01" w14:textId="77777777" w:rsidR="00047EF9" w:rsidRPr="00D677B0" w:rsidRDefault="00392F78" w:rsidP="00867E37">
            <w:pPr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677B0">
              <w:rPr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lang w:val="en-US"/>
              </w:rPr>
              <w:t>Baranowska A.</w:t>
            </w:r>
            <w:r w:rsidR="00047EF9" w:rsidRPr="00D677B0">
              <w:rPr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D677B0">
              <w:rPr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lang w:val="en-US"/>
              </w:rPr>
              <w:t>S.(2016),</w:t>
            </w:r>
            <w:r w:rsidR="00047EF9" w:rsidRPr="00D677B0">
              <w:rPr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D677B0">
              <w:rPr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lang w:val="en-US"/>
              </w:rPr>
              <w:t xml:space="preserve">Zachowania ryzykowne młodzieży  Risky behaviors of teenagers, </w:t>
            </w:r>
            <w:r w:rsidR="00047EF9" w:rsidRPr="00D677B0">
              <w:rPr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lang w:val="en-US"/>
              </w:rPr>
              <w:t>Journal of Education, Health and Sport.</w:t>
            </w:r>
            <w:r w:rsidRPr="00D677B0">
              <w:rPr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lang w:val="en-US"/>
              </w:rPr>
              <w:t xml:space="preserve">;Nr 6, </w:t>
            </w:r>
            <w:r w:rsidR="00047EF9" w:rsidRPr="00D677B0">
              <w:rPr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lang w:val="en-US"/>
              </w:rPr>
              <w:t>s.517-530</w:t>
            </w:r>
            <w:r w:rsidRPr="00D677B0">
              <w:rPr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lang w:val="en-US"/>
              </w:rPr>
              <w:t>.</w:t>
            </w:r>
          </w:p>
          <w:p w14:paraId="6584E229" w14:textId="77777777" w:rsidR="008D7AC0" w:rsidRPr="00D677B0" w:rsidRDefault="00924B75" w:rsidP="00867E37">
            <w:pPr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</w:pPr>
            <w:r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Geldard, K. (red.) </w:t>
            </w:r>
            <w:r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>(2010). Skuteczne interwencje w pracy z młodymi</w:t>
            </w:r>
            <w:r w:rsidR="00C26700"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 xml:space="preserve"> ludźmi z grup ryzyka. Warszawa,</w:t>
            </w:r>
            <w:r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 xml:space="preserve"> PARPHA</w:t>
            </w:r>
          </w:p>
          <w:p w14:paraId="35E52B04" w14:textId="77777777" w:rsidR="00047EF9" w:rsidRPr="00D677B0" w:rsidRDefault="00047EF9" w:rsidP="00867E37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 xml:space="preserve">Grzelak Sz.,(2009) Profilaktyka ryzykownych zachowań seksualnych młodzieży, RUBIKON </w:t>
            </w:r>
          </w:p>
        </w:tc>
      </w:tr>
      <w:tr w:rsidR="00420A29" w:rsidRPr="00D677B0" w14:paraId="7D4E0A10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B1CF" w14:textId="77777777" w:rsidR="00420A29" w:rsidRPr="00D677B0" w:rsidRDefault="00420A2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08BF" w14:textId="77777777" w:rsidR="00420A29" w:rsidRPr="00D677B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A38" w14:textId="77777777" w:rsidR="00924B75" w:rsidRPr="00D677B0" w:rsidRDefault="00924B75" w:rsidP="00867E37">
            <w:pPr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</w:pPr>
            <w:r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 xml:space="preserve">O’Moore, M., Minton, St., J. (2008). Tworzenie skutecznej polityki przeciw przemocy w szkole. Jak Ty możesz pomóc zapobiegać przemocy w swojej szkole? </w:t>
            </w:r>
            <w:r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>W: Jak opanować p</w:t>
            </w:r>
            <w:r w:rsidR="00047EF9"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>rzemoc w szkole (s</w:t>
            </w:r>
            <w:r w:rsidR="00C26700"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>s</w:t>
            </w:r>
            <w:r w:rsidR="00047EF9"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>. 17-37</w:t>
            </w:r>
            <w:r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>). Warszawa: WSiP, Fraszka Edukacyjna.</w:t>
            </w:r>
          </w:p>
          <w:p w14:paraId="0DDDB03A" w14:textId="77777777" w:rsidR="00047EF9" w:rsidRPr="00D677B0" w:rsidRDefault="00047EF9" w:rsidP="00867E37">
            <w:pPr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</w:pPr>
            <w:r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 xml:space="preserve">Szymańska J. </w:t>
            </w:r>
            <w:r w:rsidR="00C26700"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>(2012),</w:t>
            </w:r>
            <w:r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>Programy profilaktyczne. Podstaw</w:t>
            </w:r>
            <w:r w:rsidR="00C26700"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>y skutecznej psychoprofilaktyki,</w:t>
            </w:r>
            <w:r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 xml:space="preserve"> Wars</w:t>
            </w:r>
            <w:r w:rsidR="00C26700"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>zawa: Ośrodek Rozwoju Edukacji</w:t>
            </w:r>
          </w:p>
          <w:p w14:paraId="0CBE584C" w14:textId="77777777" w:rsidR="00420A29" w:rsidRPr="00D677B0" w:rsidRDefault="00924B75" w:rsidP="00867E37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>Pyżalski, J.</w:t>
            </w:r>
            <w:r w:rsidR="00392F78"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 xml:space="preserve"> (2009).</w:t>
            </w:r>
            <w:r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 xml:space="preserve">Agresja </w:t>
            </w:r>
            <w:r w:rsidR="00C26700"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>wśród dzieci i młodzieży</w:t>
            </w:r>
            <w:r w:rsidR="00392F78"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>, Dziecko Krzywdzone</w:t>
            </w:r>
            <w:r w:rsidR="00C26700"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 xml:space="preserve">, </w:t>
            </w:r>
            <w:r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>Sopot: GWP</w:t>
            </w:r>
            <w:r w:rsidR="00392F78" w:rsidRPr="00D677B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>, T.8 (1), s. 111-134</w:t>
            </w:r>
          </w:p>
        </w:tc>
      </w:tr>
    </w:tbl>
    <w:p w14:paraId="35E4F954" w14:textId="77777777" w:rsidR="001511D9" w:rsidRPr="00D677B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C3DEC8D" w14:textId="77777777" w:rsidR="001511D9" w:rsidRPr="00D677B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D677B0">
        <w:rPr>
          <w:rFonts w:ascii="Times New Roman" w:hAnsi="Times New Roman" w:cs="Times New Roman"/>
          <w:b/>
          <w:color w:val="auto"/>
          <w:sz w:val="18"/>
          <w:szCs w:val="18"/>
        </w:rPr>
        <w:t xml:space="preserve">CELE, TREŚCI I EFEKTY </w:t>
      </w:r>
      <w:r w:rsidR="00AC5C34" w:rsidRPr="00D677B0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D677B0" w14:paraId="6C4B3544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89950" w14:textId="77777777" w:rsidR="0066006C" w:rsidRPr="00D677B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Cele przedmiotu </w:t>
            </w:r>
          </w:p>
          <w:p w14:paraId="050E85D5" w14:textId="77777777" w:rsidR="0066006C" w:rsidRPr="00D677B0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.</w:t>
            </w:r>
            <w:r w:rsidR="00845406"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24B75"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znanie przez studentów kryteriów diagnostycznych zachowań problemowych młodzieży</w:t>
            </w:r>
          </w:p>
          <w:p w14:paraId="1930E1D9" w14:textId="77777777" w:rsidR="0066006C" w:rsidRPr="00D677B0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2.</w:t>
            </w:r>
            <w:r w:rsidR="00845406"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24B75"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poznanie studentów z metodami i strategiami działań profilaktycznych</w:t>
            </w:r>
          </w:p>
          <w:p w14:paraId="0354EE6B" w14:textId="77777777" w:rsidR="0066006C" w:rsidRPr="00D677B0" w:rsidRDefault="00924B75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3 Przedstawienie programów profilaktycznych</w:t>
            </w: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D677B0" w14:paraId="7D62CDE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6CF7" w14:textId="77777777" w:rsidR="0066006C" w:rsidRPr="00D677B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reści programowe</w:t>
            </w:r>
            <w:r w:rsidR="007034A2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7034A2"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z uwzględnieniem formy zajęć)</w:t>
            </w:r>
          </w:p>
          <w:p w14:paraId="7B2C027D" w14:textId="77777777" w:rsidR="005B5676" w:rsidRPr="00D677B0" w:rsidRDefault="005B5676" w:rsidP="00A93210">
            <w:pPr>
              <w:tabs>
                <w:tab w:val="left" w:pos="7200"/>
              </w:tabs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1.</w:t>
            </w:r>
            <w:r w:rsidR="00845406"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A93210"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poznanie z kartą przedmiotu i warunkami zaliczenia</w:t>
            </w:r>
            <w:r w:rsidR="00A93210"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ab/>
            </w:r>
          </w:p>
          <w:p w14:paraId="62686F8B" w14:textId="77777777" w:rsidR="005B5676" w:rsidRPr="00D677B0" w:rsidRDefault="005B5676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  <w:r w:rsidR="00845406"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7FAF"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ęcie profilaktyki, trzy filary działań profilaktycznych</w:t>
            </w:r>
          </w:p>
          <w:p w14:paraId="5B8C0455" w14:textId="77777777" w:rsidR="00727FAF" w:rsidRPr="00D677B0" w:rsidRDefault="00727FAF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Czynniki ryzyka i czynniki chroniące związane z zachowaniami problematycznymi</w:t>
            </w:r>
          </w:p>
          <w:p w14:paraId="258F0CBE" w14:textId="77777777" w:rsidR="00727FAF" w:rsidRPr="00D677B0" w:rsidRDefault="00727FAF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  <w:r w:rsidR="00924B75"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ryteria opisu i rozpoznawania zachowań problemowych u młodzieży</w:t>
            </w:r>
          </w:p>
          <w:p w14:paraId="7BE8A305" w14:textId="77777777" w:rsidR="00924B75" w:rsidRPr="00D677B0" w:rsidRDefault="00924B75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Metody działań profilaktycznych</w:t>
            </w:r>
          </w:p>
          <w:p w14:paraId="26C2FA64" w14:textId="77777777" w:rsidR="001E1B38" w:rsidRPr="00D677B0" w:rsidRDefault="00924B75" w:rsidP="00924B75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Przykłady programów profilaktycznych z omówieniem ich skuteczności.</w:t>
            </w:r>
          </w:p>
          <w:p w14:paraId="210CA6AC" w14:textId="77777777" w:rsidR="0066006C" w:rsidRPr="00D677B0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52810FD2" w14:textId="77777777" w:rsidR="00CE7F64" w:rsidRPr="00D677B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C48D876" w14:textId="77777777" w:rsidR="00CE7F64" w:rsidRPr="00D677B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D677B0">
        <w:rPr>
          <w:rFonts w:ascii="Times New Roman" w:hAnsi="Times New Roman" w:cs="Times New Roman"/>
          <w:b/>
          <w:color w:val="auto"/>
          <w:sz w:val="18"/>
          <w:szCs w:val="18"/>
        </w:rPr>
        <w:t xml:space="preserve">Przedmiotowe efekty </w:t>
      </w:r>
      <w:r w:rsidR="00AC5C34" w:rsidRPr="00D677B0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D677B0" w14:paraId="19C692D8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A4F34B" w14:textId="77777777" w:rsidR="00B6239F" w:rsidRPr="00D677B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</w:t>
            </w:r>
            <w:r w:rsidR="00DE3813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6893" w14:textId="77777777" w:rsidR="00B6239F" w:rsidRPr="00D677B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B18F" w14:textId="77777777" w:rsidR="00B6239F" w:rsidRPr="00D677B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niesienie</w:t>
            </w:r>
            <w:r w:rsidR="00D67467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o </w:t>
            </w:r>
            <w:r w:rsidR="00D67467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ierunkowych </w:t>
            </w: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fektów </w:t>
            </w:r>
            <w:r w:rsidR="00AC5C34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CE7F64" w:rsidRPr="00D677B0" w14:paraId="7027C05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1E6A" w14:textId="77777777" w:rsidR="00CE7F64" w:rsidRPr="00D677B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EDZY:</w:t>
            </w:r>
          </w:p>
        </w:tc>
      </w:tr>
      <w:tr w:rsidR="00B6239F" w:rsidRPr="00D677B0" w14:paraId="3F84E60D" w14:textId="77777777" w:rsidTr="00D677B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CE59" w14:textId="77777777" w:rsidR="00B6239F" w:rsidRPr="00D677B0" w:rsidRDefault="00B6239F" w:rsidP="00D677B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0DF6" w14:textId="77777777" w:rsidR="00B6239F" w:rsidRPr="00D677B0" w:rsidRDefault="00A9321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sz w:val="18"/>
                <w:szCs w:val="18"/>
              </w:rPr>
              <w:t xml:space="preserve">ma uporządkowaną i pogłębioną wiedzę  dotyczącą terminologii, teorii i metodologii zakresu psychologii społecznej, a także pedagogik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8A36" w14:textId="77777777" w:rsidR="00B6239F" w:rsidRPr="00D677B0" w:rsidRDefault="00A93210" w:rsidP="00D677B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sz w:val="18"/>
                <w:szCs w:val="18"/>
              </w:rPr>
              <w:t>PSYCH_W03</w:t>
            </w:r>
          </w:p>
        </w:tc>
      </w:tr>
      <w:tr w:rsidR="00B6239F" w:rsidRPr="00D677B0" w14:paraId="724C8304" w14:textId="77777777" w:rsidTr="00D677B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4F8C" w14:textId="77777777" w:rsidR="00B6239F" w:rsidRPr="00D677B0" w:rsidRDefault="001D2FDD" w:rsidP="00D677B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8AFF" w14:textId="77777777" w:rsidR="00B6239F" w:rsidRPr="00D677B0" w:rsidRDefault="00A93210" w:rsidP="00A932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sz w:val="18"/>
                <w:szCs w:val="18"/>
              </w:rPr>
              <w:t xml:space="preserve">ma pogłębioną wiedzę o relacjach między strukturami i instytucjami społecznymi oraz o rodzajach więzi społecznych i ich wykorzystaniu w działaniach profilaktyczn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2A02" w14:textId="77777777" w:rsidR="00A93210" w:rsidRPr="00D677B0" w:rsidRDefault="00A93210" w:rsidP="00D677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77B0">
              <w:rPr>
                <w:rFonts w:ascii="Times New Roman" w:eastAsia="Times New Roman" w:hAnsi="Times New Roman" w:cs="Times New Roman"/>
                <w:sz w:val="18"/>
                <w:szCs w:val="18"/>
              </w:rPr>
              <w:t>PSYCH_W12</w:t>
            </w:r>
          </w:p>
          <w:p w14:paraId="772F729A" w14:textId="77777777" w:rsidR="00B6239F" w:rsidRPr="00D677B0" w:rsidRDefault="00B6239F" w:rsidP="00D677B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D677B0" w14:paraId="694089AD" w14:textId="77777777" w:rsidTr="00D677B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2111" w14:textId="77777777" w:rsidR="00CE7F64" w:rsidRPr="00D677B0" w:rsidRDefault="00CE7F64" w:rsidP="00D677B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B6239F" w:rsidRPr="00D677B0" w14:paraId="17BFEB50" w14:textId="77777777" w:rsidTr="00D677B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F77" w14:textId="77777777" w:rsidR="00B6239F" w:rsidRPr="00D677B0" w:rsidRDefault="00B6239F" w:rsidP="00D677B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E78" w14:textId="77777777" w:rsidR="00B6239F" w:rsidRPr="00D677B0" w:rsidRDefault="00A9321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sz w:val="18"/>
                <w:szCs w:val="18"/>
              </w:rPr>
              <w:t xml:space="preserve">potrafi posłużyć się psychologiczną wiedzą teoretyczną w charakteryzowaniu i analizie źródeł i dynamiki procesów psychospołecznych oraz potrafi w sposób krytyczny zastosować tę wiedzę w </w:t>
            </w:r>
            <w:r w:rsidRPr="00D677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iagnozowaniu jednostki i grupy</w:t>
            </w:r>
            <w:r w:rsidR="00AC43A7" w:rsidRPr="00D677B0">
              <w:rPr>
                <w:rFonts w:ascii="Times New Roman" w:hAnsi="Times New Roman" w:cs="Times New Roman"/>
                <w:sz w:val="18"/>
                <w:szCs w:val="18"/>
              </w:rPr>
              <w:t xml:space="preserve"> w odniesieniu do potrzeb profilak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5D59" w14:textId="77777777" w:rsidR="00B6239F" w:rsidRPr="00D677B0" w:rsidRDefault="00AC43A7" w:rsidP="00D677B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SYCH_U02</w:t>
            </w:r>
          </w:p>
        </w:tc>
      </w:tr>
      <w:tr w:rsidR="000B480F" w:rsidRPr="00D677B0" w14:paraId="5293CC5B" w14:textId="77777777" w:rsidTr="00D677B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1695" w14:textId="77777777" w:rsidR="000B480F" w:rsidRPr="00D677B0" w:rsidRDefault="001D2FDD" w:rsidP="00D677B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6A6" w14:textId="77777777" w:rsidR="000B480F" w:rsidRPr="00D677B0" w:rsidRDefault="00AC43A7" w:rsidP="00AC43A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sz w:val="18"/>
                <w:szCs w:val="18"/>
              </w:rPr>
              <w:t>posiada rozwiniętą umiejętność postrzegania, pojmowania i interpretowania zjawisk społecznych oraz zastosowania metod badawczych w celu ich zdiagnozowania problemów mogących być przedmiotem oddziaływań pomocowych i profilak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3F2" w14:textId="77777777" w:rsidR="000B480F" w:rsidRPr="00D677B0" w:rsidRDefault="00AC43A7" w:rsidP="00D677B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sz w:val="18"/>
                <w:szCs w:val="18"/>
              </w:rPr>
              <w:t>PSYCH_U05</w:t>
            </w:r>
          </w:p>
        </w:tc>
      </w:tr>
      <w:tr w:rsidR="00CE7F64" w:rsidRPr="00D677B0" w14:paraId="09E340F9" w14:textId="77777777" w:rsidTr="00D677B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990D" w14:textId="77777777" w:rsidR="00CE7F64" w:rsidRPr="00D677B0" w:rsidRDefault="00CE7F64" w:rsidP="00D677B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B6239F" w:rsidRPr="00D677B0" w14:paraId="65EFAF7D" w14:textId="77777777" w:rsidTr="00D677B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3B3D" w14:textId="77777777" w:rsidR="00B6239F" w:rsidRPr="00D677B0" w:rsidRDefault="00B6239F" w:rsidP="00D677B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8880" w14:textId="77777777" w:rsidR="00B6239F" w:rsidRPr="00D677B0" w:rsidRDefault="00AC43A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sz w:val="18"/>
                <w:szCs w:val="18"/>
              </w:rPr>
              <w:t>jest gotowy do realizowania różnych zadań zawodowych z zakresu psychologii oraz do podejmowania profesjonalnych zespołowych zadań, również we współpracy  ze specjalistami innych dyscyplin</w:t>
            </w:r>
            <w:r w:rsidR="00727FAF" w:rsidRPr="00D677B0">
              <w:rPr>
                <w:rFonts w:ascii="Times New Roman" w:hAnsi="Times New Roman" w:cs="Times New Roman"/>
                <w:sz w:val="18"/>
                <w:szCs w:val="18"/>
              </w:rPr>
              <w:t xml:space="preserve"> takich jak pedagogika, praca socjaln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5B5C" w14:textId="77777777" w:rsidR="00B6239F" w:rsidRPr="00D677B0" w:rsidRDefault="00727FAF" w:rsidP="00D677B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sz w:val="18"/>
                <w:szCs w:val="18"/>
              </w:rPr>
              <w:t>PSYCH_K03</w:t>
            </w:r>
          </w:p>
        </w:tc>
      </w:tr>
      <w:tr w:rsidR="000B480F" w:rsidRPr="00D677B0" w14:paraId="065EABBF" w14:textId="77777777" w:rsidTr="00D677B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2ACC" w14:textId="77777777" w:rsidR="000B480F" w:rsidRPr="00D677B0" w:rsidRDefault="001D2FDD" w:rsidP="00D677B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AC87" w14:textId="77777777" w:rsidR="000B480F" w:rsidRPr="00D677B0" w:rsidRDefault="00727FAF" w:rsidP="00727FA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sz w:val="18"/>
                <w:szCs w:val="18"/>
              </w:rPr>
              <w:t xml:space="preserve">potrafi przewidywać skutki społeczne i efekty dla społeczeństwa swojej działalności w zawodzie psycholog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7768" w14:textId="77777777" w:rsidR="000B480F" w:rsidRPr="00D677B0" w:rsidRDefault="00727FAF" w:rsidP="00D677B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sz w:val="18"/>
                <w:szCs w:val="18"/>
              </w:rPr>
              <w:t>PSYCH_K05</w:t>
            </w:r>
          </w:p>
        </w:tc>
      </w:tr>
    </w:tbl>
    <w:p w14:paraId="78EF857E" w14:textId="77777777" w:rsidR="00AC5C34" w:rsidRPr="00D677B0" w:rsidRDefault="00AC5C34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17E11B14" w14:textId="77777777" w:rsidR="00AC5C34" w:rsidRPr="00D677B0" w:rsidRDefault="00AC5C34">
      <w:pPr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6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C26700" w:rsidRPr="00D677B0" w14:paraId="44852417" w14:textId="77777777" w:rsidTr="00C26700">
        <w:trPr>
          <w:trHeight w:val="420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87BC0" w14:textId="77777777" w:rsidR="00C26700" w:rsidRPr="00D677B0" w:rsidRDefault="00C26700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y przedmiotowe</w:t>
            </w:r>
          </w:p>
          <w:p w14:paraId="5910320A" w14:textId="77777777" w:rsidR="00C26700" w:rsidRPr="00D677B0" w:rsidRDefault="00C26700" w:rsidP="00A40B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symbol)</w:t>
            </w:r>
          </w:p>
        </w:tc>
        <w:tc>
          <w:tcPr>
            <w:tcW w:w="4545" w:type="dxa"/>
            <w:gridSpan w:val="12"/>
            <w:shd w:val="clear" w:color="auto" w:fill="auto"/>
          </w:tcPr>
          <w:p w14:paraId="5D5C99CD" w14:textId="77777777" w:rsidR="00C26700" w:rsidRPr="00D677B0" w:rsidRDefault="00C26700" w:rsidP="00C26700">
            <w:pPr>
              <w:numPr>
                <w:ilvl w:val="1"/>
                <w:numId w:val="29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osoby weryfikacji osiągnięcia przedmiotowych efektów uczenia się</w:t>
            </w:r>
          </w:p>
        </w:tc>
      </w:tr>
      <w:tr w:rsidR="00C26700" w:rsidRPr="00D677B0" w14:paraId="4C9C0771" w14:textId="77777777" w:rsidTr="00C26700">
        <w:trPr>
          <w:trHeight w:val="255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65F4C" w14:textId="77777777" w:rsidR="00C26700" w:rsidRPr="00D677B0" w:rsidRDefault="00C26700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545" w:type="dxa"/>
            <w:gridSpan w:val="12"/>
            <w:shd w:val="clear" w:color="auto" w:fill="auto"/>
          </w:tcPr>
          <w:p w14:paraId="4F42B163" w14:textId="77777777" w:rsidR="00C26700" w:rsidRPr="00D677B0" w:rsidRDefault="00C26700" w:rsidP="00C26700">
            <w:pPr>
              <w:ind w:left="72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osób weryfikacji (+/-)</w:t>
            </w:r>
          </w:p>
        </w:tc>
      </w:tr>
      <w:tr w:rsidR="00C26700" w:rsidRPr="00D677B0" w14:paraId="058B823B" w14:textId="77777777" w:rsidTr="00C2670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66A25" w14:textId="77777777" w:rsidR="00C26700" w:rsidRPr="00D677B0" w:rsidRDefault="00C26700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2DD16" w14:textId="77777777" w:rsidR="00C26700" w:rsidRPr="00D677B0" w:rsidRDefault="00C26700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8986B" w14:textId="77777777" w:rsidR="00C26700" w:rsidRPr="00D677B0" w:rsidRDefault="00C2670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D677B0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5C0B6C" w14:textId="77777777" w:rsidR="00C26700" w:rsidRPr="00D677B0" w:rsidRDefault="00C2670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F242C" w14:textId="77777777" w:rsidR="00C26700" w:rsidRPr="00D677B0" w:rsidRDefault="00C26700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</w:tr>
      <w:tr w:rsidR="00C26700" w:rsidRPr="00D677B0" w14:paraId="29E98297" w14:textId="77777777" w:rsidTr="00C2670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FC788" w14:textId="77777777" w:rsidR="00C26700" w:rsidRPr="00D677B0" w:rsidRDefault="00C26700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668BC9" w14:textId="77777777" w:rsidR="00C26700" w:rsidRPr="00D677B0" w:rsidRDefault="00C26700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0DA6FE" w14:textId="77777777" w:rsidR="00C26700" w:rsidRPr="00D677B0" w:rsidRDefault="00C26700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CC133F" w14:textId="77777777" w:rsidR="00C26700" w:rsidRPr="00D677B0" w:rsidRDefault="00C26700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0B41D5" w14:textId="77777777" w:rsidR="00C26700" w:rsidRPr="00D677B0" w:rsidRDefault="00C26700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</w:tr>
      <w:tr w:rsidR="00C26700" w:rsidRPr="00D677B0" w14:paraId="694F7B35" w14:textId="77777777" w:rsidTr="00C2670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9838" w14:textId="77777777" w:rsidR="00C26700" w:rsidRPr="00D677B0" w:rsidRDefault="00C26700" w:rsidP="0041771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233937C" w14:textId="77777777" w:rsidR="00C26700" w:rsidRPr="00D677B0" w:rsidRDefault="00C2670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ADA855" w14:textId="77777777" w:rsidR="00C26700" w:rsidRPr="00D677B0" w:rsidRDefault="00C2670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F85C6" w14:textId="77777777" w:rsidR="00C26700" w:rsidRPr="00D677B0" w:rsidRDefault="00C2670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85BAC96" w14:textId="77777777" w:rsidR="00C26700" w:rsidRPr="00D677B0" w:rsidRDefault="00C2670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F8BE0D" w14:textId="77777777" w:rsidR="00C26700" w:rsidRPr="00D677B0" w:rsidRDefault="00C2670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9FBE1B" w14:textId="77777777" w:rsidR="00C26700" w:rsidRPr="00D677B0" w:rsidRDefault="00C2670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4CF34B" w14:textId="77777777" w:rsidR="00C26700" w:rsidRPr="00D677B0" w:rsidRDefault="00C2670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1E43CA" w14:textId="77777777" w:rsidR="00C26700" w:rsidRPr="00D677B0" w:rsidRDefault="00C2670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1B510F" w14:textId="77777777" w:rsidR="00C26700" w:rsidRPr="00D677B0" w:rsidRDefault="00C2670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017A87" w14:textId="77777777" w:rsidR="00C26700" w:rsidRPr="00D677B0" w:rsidRDefault="00C2670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64ADD" w14:textId="77777777" w:rsidR="00C26700" w:rsidRPr="00D677B0" w:rsidRDefault="00C2670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2AE25" w14:textId="77777777" w:rsidR="00C26700" w:rsidRPr="00D677B0" w:rsidRDefault="00C2670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</w:tr>
      <w:tr w:rsidR="00C26700" w:rsidRPr="00D677B0" w14:paraId="47C8117D" w14:textId="77777777" w:rsidTr="00C2670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22E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F89734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CD6D38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FA8C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0FBAC8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500A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711E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244B70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6EE2BA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FCC7A6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83E920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1E7B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34D1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C26700" w:rsidRPr="00D677B0" w14:paraId="620E96CC" w14:textId="77777777" w:rsidTr="00C2670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C0E6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1C253F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CDDF19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6334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8E804E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15F1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7DB6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A6B40A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5C676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AB8D1C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5148C1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0F4C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A1C2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C26700" w:rsidRPr="00D677B0" w14:paraId="50BD0F49" w14:textId="77777777" w:rsidTr="00C2670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BBF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4FDDD9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FE910B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2A37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D343F1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4BA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54AE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84917F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CE7965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1403BC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E040A7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1C29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3467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C26700" w:rsidRPr="00D677B0" w14:paraId="31D82E8F" w14:textId="77777777" w:rsidTr="00C2670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4262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FF5B6E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635CC8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59C5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DFB0CE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D1A9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1FEE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EBB7A4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F0E1AC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0E6E2F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A5CDBB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B70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63D8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C26700" w:rsidRPr="00D677B0" w14:paraId="217B75D1" w14:textId="77777777" w:rsidTr="00C2670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CAA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AFE1FF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7DBE1E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4D82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F12814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556A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AEA9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C13321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35980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D352E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8DE998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5BCA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19B2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C26700" w:rsidRPr="00D677B0" w14:paraId="0FE2344F" w14:textId="77777777" w:rsidTr="00C2670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7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94D328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757721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FF68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BE317D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7A3B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D98A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944E24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8667BD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67B06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EA8C52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01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7C37" w14:textId="77777777" w:rsidR="00C26700" w:rsidRPr="00D677B0" w:rsidRDefault="00C2670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73FD6482" w14:textId="77777777" w:rsidR="008115D0" w:rsidRPr="00D677B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D677B0">
        <w:rPr>
          <w:b/>
          <w:i/>
          <w:sz w:val="18"/>
          <w:szCs w:val="18"/>
          <w:lang w:val="pl-PL"/>
        </w:rPr>
        <w:t>*niepotrzebne usunąć</w:t>
      </w:r>
    </w:p>
    <w:p w14:paraId="5B05B6B4" w14:textId="77777777" w:rsidR="001D2FDD" w:rsidRPr="00D677B0" w:rsidRDefault="001D2FDD" w:rsidP="001511D9">
      <w:pPr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D677B0" w14:paraId="59D90031" w14:textId="77777777" w:rsidTr="0095404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B64" w14:textId="77777777" w:rsidR="00742D43" w:rsidRPr="00D677B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ryteria oceny stopnia </w:t>
            </w:r>
            <w:r w:rsidR="00CB46FA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iągnięcia efektów </w:t>
            </w:r>
            <w:r w:rsidR="00AC5C34"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727FAF" w:rsidRPr="00D677B0" w14:paraId="53BFF9AA" w14:textId="77777777" w:rsidTr="00D677B0">
        <w:trPr>
          <w:trHeight w:val="255"/>
        </w:trPr>
        <w:tc>
          <w:tcPr>
            <w:tcW w:w="7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E93FB9" w14:textId="77777777" w:rsidR="00727FAF" w:rsidRPr="00D677B0" w:rsidRDefault="00727FAF" w:rsidP="00D677B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99F0" w14:textId="77777777" w:rsidR="00727FAF" w:rsidRPr="00D677B0" w:rsidRDefault="00727FAF" w:rsidP="00727FA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5E3D" w14:textId="77777777" w:rsidR="00727FAF" w:rsidRPr="00D677B0" w:rsidRDefault="00727FAF" w:rsidP="00D677B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 50% punktów z kolokwium, ocena uwzględnia również uczestnictwo w zajęciach (na poziomie obecności maksymalnie 2 godzin nieobecności nieusprawiedliwionej)</w:t>
            </w:r>
          </w:p>
        </w:tc>
      </w:tr>
      <w:tr w:rsidR="00727FAF" w:rsidRPr="00D677B0" w14:paraId="2DB25F4B" w14:textId="77777777" w:rsidTr="00727FA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CEBF" w14:textId="77777777" w:rsidR="00727FAF" w:rsidRPr="00D677B0" w:rsidRDefault="00727FAF" w:rsidP="007C27A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1CA6" w14:textId="77777777" w:rsidR="00727FAF" w:rsidRPr="00D677B0" w:rsidRDefault="00727FAF" w:rsidP="00727FA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ED09" w14:textId="77777777" w:rsidR="00727FAF" w:rsidRPr="00D677B0" w:rsidRDefault="00727FAF" w:rsidP="00D677B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 51% punktów z kolokwium, ocena uwzględnia również uczestnictwo w zajęciach</w:t>
            </w:r>
            <w:r w:rsidR="00C26700"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a poziomie obecności maksymalnie 2 godzin nieobecności nieusprawiedliwionej), aktywność na poziomie podstawowym oraz udział w pracy w grupie</w:t>
            </w: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</w:p>
        </w:tc>
      </w:tr>
      <w:tr w:rsidR="00727FAF" w:rsidRPr="00D677B0" w14:paraId="0127644D" w14:textId="77777777" w:rsidTr="00727FA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7ED0" w14:textId="77777777" w:rsidR="00727FAF" w:rsidRPr="00D677B0" w:rsidRDefault="00727FAF" w:rsidP="007C27A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EBC" w14:textId="77777777" w:rsidR="00727FAF" w:rsidRPr="00D677B0" w:rsidRDefault="00727FAF" w:rsidP="00727FA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35F2" w14:textId="77777777" w:rsidR="00727FAF" w:rsidRPr="00D677B0" w:rsidRDefault="00727FAF" w:rsidP="00D677B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 61% punktów z kolokwium, ocena uwzględnia również</w:t>
            </w:r>
            <w:r w:rsidR="00C26700"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ardzo</w:t>
            </w: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ktywne uczestnictwo w zajęciach </w:t>
            </w:r>
            <w:r w:rsidR="00C26700"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oraz zaangażowanie w pracę w grupie</w:t>
            </w:r>
          </w:p>
        </w:tc>
      </w:tr>
      <w:tr w:rsidR="00727FAF" w:rsidRPr="00D677B0" w14:paraId="256E5EC9" w14:textId="77777777" w:rsidTr="00727FA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A37" w14:textId="77777777" w:rsidR="00727FAF" w:rsidRPr="00D677B0" w:rsidRDefault="00727FAF" w:rsidP="007C27A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B52" w14:textId="77777777" w:rsidR="00727FAF" w:rsidRPr="00D677B0" w:rsidRDefault="00727FAF" w:rsidP="00727FA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17D7" w14:textId="77777777" w:rsidR="00727FAF" w:rsidRPr="00D677B0" w:rsidRDefault="00727FAF" w:rsidP="00D677B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71% punktów z kolokwium, ocena uwzględnia również </w:t>
            </w:r>
            <w:r w:rsidR="00A9079D"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soką </w:t>
            </w: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ktywność własną studenta, wykazanie się przygotowaniem</w:t>
            </w:r>
            <w:r w:rsidR="00A9079D"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zakresie pracy własnej i pracy w grupie</w:t>
            </w:r>
          </w:p>
        </w:tc>
      </w:tr>
      <w:tr w:rsidR="00727FAF" w:rsidRPr="00D677B0" w14:paraId="7FD19D86" w14:textId="77777777" w:rsidTr="00727FA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A08" w14:textId="77777777" w:rsidR="00727FAF" w:rsidRPr="00D677B0" w:rsidRDefault="00727FAF" w:rsidP="007C27A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938C" w14:textId="77777777" w:rsidR="00727FAF" w:rsidRPr="00D677B0" w:rsidRDefault="00727FAF" w:rsidP="00727FA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3602" w14:textId="77777777" w:rsidR="00727FAF" w:rsidRPr="00D677B0" w:rsidRDefault="00D677B0" w:rsidP="00D677B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d </w:t>
            </w:r>
            <w:r w:rsidR="00727FAF"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91% punktów z kolokwium, ocena uwzględnia również </w:t>
            </w:r>
            <w:r w:rsidR="00A9079D"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rdzo wysoką </w:t>
            </w:r>
            <w:r w:rsidR="00727FAF"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ktywność własną studenta, wykazanie się przygotowaniem do zajęć i zaangażowaniem w realizowane zadania</w:t>
            </w:r>
            <w:r w:rsidR="00A9079D"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pracy indywidualnej i pracy w grupie</w:t>
            </w:r>
          </w:p>
        </w:tc>
      </w:tr>
    </w:tbl>
    <w:p w14:paraId="279523BA" w14:textId="77777777" w:rsidR="00C73707" w:rsidRPr="00D677B0" w:rsidRDefault="00C73707" w:rsidP="001D2FDD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1F886EC3" w14:textId="77777777" w:rsidR="001511D9" w:rsidRPr="00D677B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D677B0">
        <w:rPr>
          <w:rFonts w:ascii="Times New Roman" w:hAnsi="Times New Roman" w:cs="Times New Roman"/>
          <w:b/>
          <w:color w:val="auto"/>
          <w:sz w:val="18"/>
          <w:szCs w:val="18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D677B0" w14:paraId="55A59130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00A9" w14:textId="77777777" w:rsidR="001511D9" w:rsidRPr="00D677B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3AB9" w14:textId="77777777" w:rsidR="001511D9" w:rsidRPr="00D677B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bciążenie studenta</w:t>
            </w:r>
          </w:p>
        </w:tc>
      </w:tr>
      <w:tr w:rsidR="001511D9" w:rsidRPr="00D677B0" w14:paraId="05DAFD7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D14D" w14:textId="77777777" w:rsidR="001511D9" w:rsidRPr="00D677B0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246" w14:textId="77777777" w:rsidR="001511D9" w:rsidRPr="00D677B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1A3FCF1B" w14:textId="77777777" w:rsidR="001511D9" w:rsidRPr="00D677B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F0B7" w14:textId="77777777" w:rsidR="001511D9" w:rsidRPr="00D677B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15374EE9" w14:textId="77777777" w:rsidR="001511D9" w:rsidRPr="00D677B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iestacjonarne</w:t>
            </w:r>
          </w:p>
        </w:tc>
      </w:tr>
      <w:tr w:rsidR="002F5F1C" w:rsidRPr="00D677B0" w14:paraId="38373E2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3B6AC5" w14:textId="77777777" w:rsidR="002F5F1C" w:rsidRPr="00D677B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7BD08C" w14:textId="77777777" w:rsidR="002F5F1C" w:rsidRPr="00D677B0" w:rsidRDefault="005D162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FC618D" w14:textId="77777777" w:rsidR="002F5F1C" w:rsidRPr="00D677B0" w:rsidRDefault="005D162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17</w:t>
            </w:r>
          </w:p>
        </w:tc>
      </w:tr>
      <w:tr w:rsidR="002F5F1C" w:rsidRPr="00D677B0" w14:paraId="5FDBA8A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6502" w14:textId="77777777" w:rsidR="002F5F1C" w:rsidRPr="00D677B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D67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E294" w14:textId="77777777" w:rsidR="002F5F1C" w:rsidRPr="00D677B0" w:rsidRDefault="00954043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3457" w14:textId="77777777" w:rsidR="002F5F1C" w:rsidRPr="00D677B0" w:rsidRDefault="00954043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</w:tr>
      <w:tr w:rsidR="002F5F1C" w:rsidRPr="00D677B0" w14:paraId="03073C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73E" w14:textId="77777777" w:rsidR="002F5F1C" w:rsidRPr="00D677B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D67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4E51" w14:textId="77777777" w:rsidR="002F5F1C" w:rsidRPr="00D677B0" w:rsidRDefault="00954043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6D7D" w14:textId="77777777" w:rsidR="002F5F1C" w:rsidRPr="00D677B0" w:rsidRDefault="00954043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</w:tr>
      <w:tr w:rsidR="002F5F1C" w:rsidRPr="00D677B0" w14:paraId="327AEC8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99E6FF" w14:textId="77777777" w:rsidR="002F5F1C" w:rsidRPr="00D677B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3FA2E5" w14:textId="77777777" w:rsidR="002F5F1C" w:rsidRPr="00D677B0" w:rsidRDefault="00A907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4</w:t>
            </w:r>
            <w:r w:rsidR="005D1624"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592F5E" w14:textId="77777777" w:rsidR="002F5F1C" w:rsidRPr="00D677B0" w:rsidRDefault="005D162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58</w:t>
            </w:r>
          </w:p>
        </w:tc>
      </w:tr>
      <w:tr w:rsidR="002F5F1C" w:rsidRPr="00D677B0" w14:paraId="650A23F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1C62" w14:textId="77777777" w:rsidR="002F5F1C" w:rsidRPr="00D677B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D67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AE53" w14:textId="77777777" w:rsidR="002F5F1C" w:rsidRPr="00D677B0" w:rsidRDefault="005D1624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6E02" w14:textId="77777777" w:rsidR="002F5F1C" w:rsidRPr="00D677B0" w:rsidRDefault="005D1624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</w:t>
            </w:r>
          </w:p>
        </w:tc>
      </w:tr>
      <w:tr w:rsidR="001511D9" w:rsidRPr="00D677B0" w14:paraId="31E741A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4B8B" w14:textId="77777777" w:rsidR="001511D9" w:rsidRPr="00D677B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D67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D67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FAE5" w14:textId="77777777" w:rsidR="001511D9" w:rsidRPr="00D677B0" w:rsidRDefault="00A9079D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954043"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1681" w14:textId="77777777" w:rsidR="001511D9" w:rsidRPr="00D677B0" w:rsidRDefault="00A9079D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</w:tr>
      <w:tr w:rsidR="001511D9" w:rsidRPr="00D677B0" w14:paraId="7177C8F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CFA2DB" w14:textId="77777777" w:rsidR="001511D9" w:rsidRPr="00D677B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A75B97" w14:textId="77777777" w:rsidR="001511D9" w:rsidRPr="00D677B0" w:rsidRDefault="00A907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7</w:t>
            </w:r>
            <w:r w:rsidR="00954043"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7173E4" w14:textId="77777777" w:rsidR="001511D9" w:rsidRPr="00D677B0" w:rsidRDefault="00A907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7</w:t>
            </w:r>
            <w:r w:rsidR="00954043" w:rsidRPr="00D677B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5</w:t>
            </w:r>
          </w:p>
        </w:tc>
      </w:tr>
      <w:tr w:rsidR="001511D9" w:rsidRPr="00D677B0" w14:paraId="36E1ECC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65B574" w14:textId="77777777" w:rsidR="001511D9" w:rsidRPr="00D677B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EED139" w14:textId="77777777" w:rsidR="001511D9" w:rsidRPr="00D677B0" w:rsidRDefault="0095404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DD4663" w14:textId="77777777" w:rsidR="001511D9" w:rsidRPr="00D677B0" w:rsidRDefault="0095404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7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</w:tr>
    </w:tbl>
    <w:p w14:paraId="14464E17" w14:textId="77777777" w:rsidR="00FA6C7B" w:rsidRPr="00D677B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D677B0">
        <w:rPr>
          <w:b/>
          <w:i/>
          <w:sz w:val="18"/>
          <w:szCs w:val="18"/>
          <w:lang w:val="pl-PL"/>
        </w:rPr>
        <w:t xml:space="preserve">*niepotrzebne </w:t>
      </w:r>
      <w:r w:rsidR="008115D0" w:rsidRPr="00D677B0">
        <w:rPr>
          <w:b/>
          <w:i/>
          <w:sz w:val="18"/>
          <w:szCs w:val="18"/>
          <w:lang w:val="pl-PL"/>
        </w:rPr>
        <w:t>usunąć</w:t>
      </w:r>
    </w:p>
    <w:p w14:paraId="682E851F" w14:textId="77777777" w:rsidR="00FA6C7B" w:rsidRPr="00D677B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8"/>
          <w:szCs w:val="18"/>
        </w:rPr>
      </w:pPr>
    </w:p>
    <w:p w14:paraId="5BB5DC03" w14:textId="77777777" w:rsidR="005C5513" w:rsidRPr="00D677B0" w:rsidRDefault="005C5513" w:rsidP="00D677B0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8"/>
          <w:szCs w:val="18"/>
        </w:rPr>
      </w:pPr>
      <w:r w:rsidRPr="00D677B0">
        <w:rPr>
          <w:b/>
          <w:i/>
          <w:sz w:val="18"/>
          <w:szCs w:val="18"/>
        </w:rPr>
        <w:t>Przyjmuję do realizacji</w:t>
      </w:r>
      <w:r w:rsidRPr="00D677B0">
        <w:rPr>
          <w:i/>
          <w:sz w:val="18"/>
          <w:szCs w:val="18"/>
        </w:rPr>
        <w:t xml:space="preserve">    (data i</w:t>
      </w:r>
      <w:r w:rsidR="00EB24C1" w:rsidRPr="00D677B0">
        <w:rPr>
          <w:i/>
          <w:sz w:val="18"/>
          <w:szCs w:val="18"/>
          <w:lang w:val="pl-PL"/>
        </w:rPr>
        <w:t xml:space="preserve"> czytelne </w:t>
      </w:r>
      <w:r w:rsidRPr="00D677B0">
        <w:rPr>
          <w:i/>
          <w:sz w:val="18"/>
          <w:szCs w:val="18"/>
        </w:rPr>
        <w:t xml:space="preserve"> podpisy osób prowadzących przedmiot w danym roku akademickim)</w:t>
      </w:r>
    </w:p>
    <w:p w14:paraId="6AC6528D" w14:textId="77777777" w:rsidR="005C5513" w:rsidRPr="00D677B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8"/>
          <w:szCs w:val="18"/>
          <w:lang w:val="pl-PL"/>
        </w:rPr>
      </w:pPr>
    </w:p>
    <w:p w14:paraId="5559E7E7" w14:textId="77777777" w:rsidR="005625C2" w:rsidRPr="00D677B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8"/>
          <w:szCs w:val="18"/>
          <w:lang w:val="pl-PL"/>
        </w:rPr>
      </w:pPr>
    </w:p>
    <w:p w14:paraId="75226C58" w14:textId="77777777" w:rsidR="005C5513" w:rsidRPr="00D677B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8"/>
          <w:szCs w:val="18"/>
          <w:lang w:val="pl-PL"/>
        </w:rPr>
      </w:pPr>
      <w:r w:rsidRPr="00D677B0">
        <w:rPr>
          <w:i/>
          <w:sz w:val="18"/>
          <w:szCs w:val="18"/>
        </w:rPr>
        <w:tab/>
      </w:r>
      <w:r w:rsidRPr="00D677B0">
        <w:rPr>
          <w:i/>
          <w:sz w:val="18"/>
          <w:szCs w:val="18"/>
        </w:rPr>
        <w:tab/>
      </w:r>
      <w:r w:rsidRPr="00D677B0">
        <w:rPr>
          <w:i/>
          <w:sz w:val="18"/>
          <w:szCs w:val="18"/>
        </w:rPr>
        <w:tab/>
      </w:r>
      <w:r w:rsidR="0082063F" w:rsidRPr="00D677B0">
        <w:rPr>
          <w:i/>
          <w:sz w:val="18"/>
          <w:szCs w:val="18"/>
          <w:lang w:val="pl-PL"/>
        </w:rPr>
        <w:t xml:space="preserve">             </w:t>
      </w:r>
      <w:r w:rsidRPr="00D677B0">
        <w:rPr>
          <w:i/>
          <w:sz w:val="18"/>
          <w:szCs w:val="18"/>
        </w:rPr>
        <w:t>............................................................................................................................</w:t>
      </w:r>
    </w:p>
    <w:sectPr w:rsidR="005C5513" w:rsidRPr="00D677B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F24A" w14:textId="77777777" w:rsidR="00CC4017" w:rsidRDefault="00CC4017">
      <w:r>
        <w:separator/>
      </w:r>
    </w:p>
  </w:endnote>
  <w:endnote w:type="continuationSeparator" w:id="0">
    <w:p w14:paraId="50858E19" w14:textId="77777777" w:rsidR="00CC4017" w:rsidRDefault="00CC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B826" w14:textId="77777777" w:rsidR="00CC4017" w:rsidRDefault="00CC4017"/>
  </w:footnote>
  <w:footnote w:type="continuationSeparator" w:id="0">
    <w:p w14:paraId="55FD47A4" w14:textId="77777777" w:rsidR="00CC4017" w:rsidRDefault="00CC40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DDB1414"/>
    <w:multiLevelType w:val="hybridMultilevel"/>
    <w:tmpl w:val="4386E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4A15E8D"/>
    <w:multiLevelType w:val="hybridMultilevel"/>
    <w:tmpl w:val="4386E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6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0"/>
  </w:num>
  <w:num w:numId="26">
    <w:abstractNumId w:val="11"/>
  </w:num>
  <w:num w:numId="27">
    <w:abstractNumId w:val="35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7"/>
  </w:num>
  <w:num w:numId="34">
    <w:abstractNumId w:val="24"/>
  </w:num>
  <w:num w:numId="35">
    <w:abstractNumId w:val="38"/>
  </w:num>
  <w:num w:numId="36">
    <w:abstractNumId w:val="33"/>
  </w:num>
  <w:num w:numId="37">
    <w:abstractNumId w:val="37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3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47EF9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07ED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92F78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1624"/>
    <w:rsid w:val="005D2E44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27FAF"/>
    <w:rsid w:val="00742D43"/>
    <w:rsid w:val="0078660D"/>
    <w:rsid w:val="00790F85"/>
    <w:rsid w:val="0079768F"/>
    <w:rsid w:val="007B69A7"/>
    <w:rsid w:val="007B75E6"/>
    <w:rsid w:val="007C27AE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67E37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24B75"/>
    <w:rsid w:val="00936747"/>
    <w:rsid w:val="009421CD"/>
    <w:rsid w:val="0095236D"/>
    <w:rsid w:val="00954043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25D6"/>
    <w:rsid w:val="00A56614"/>
    <w:rsid w:val="00A6090F"/>
    <w:rsid w:val="00A869C4"/>
    <w:rsid w:val="00A9079D"/>
    <w:rsid w:val="00A93210"/>
    <w:rsid w:val="00AB23EA"/>
    <w:rsid w:val="00AB4289"/>
    <w:rsid w:val="00AC184D"/>
    <w:rsid w:val="00AC2BB3"/>
    <w:rsid w:val="00AC43A7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26700"/>
    <w:rsid w:val="00C4393C"/>
    <w:rsid w:val="00C44D99"/>
    <w:rsid w:val="00C51BC2"/>
    <w:rsid w:val="00C73707"/>
    <w:rsid w:val="00C938F3"/>
    <w:rsid w:val="00C962BF"/>
    <w:rsid w:val="00CB3610"/>
    <w:rsid w:val="00CB46FA"/>
    <w:rsid w:val="00CB76E9"/>
    <w:rsid w:val="00CC4017"/>
    <w:rsid w:val="00CE7F64"/>
    <w:rsid w:val="00D034E2"/>
    <w:rsid w:val="00D043E7"/>
    <w:rsid w:val="00D42CEB"/>
    <w:rsid w:val="00D431E2"/>
    <w:rsid w:val="00D5308A"/>
    <w:rsid w:val="00D6440C"/>
    <w:rsid w:val="00D67467"/>
    <w:rsid w:val="00D677B0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0F00"/>
    <w:rsid w:val="00F725C5"/>
    <w:rsid w:val="00F84737"/>
    <w:rsid w:val="00F95A81"/>
    <w:rsid w:val="00FA6C7B"/>
    <w:rsid w:val="00FA7D7E"/>
    <w:rsid w:val="00FB1181"/>
    <w:rsid w:val="00FB5084"/>
    <w:rsid w:val="00FC11AD"/>
    <w:rsid w:val="00FC7712"/>
    <w:rsid w:val="00FD0B2F"/>
    <w:rsid w:val="00FD4437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A0F4"/>
  <w15:chartTrackingRefBased/>
  <w15:docId w15:val="{31A11352-F40C-4ED5-9979-233D8774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Pogrubienie">
    <w:name w:val="Strong"/>
    <w:uiPriority w:val="22"/>
    <w:qFormat/>
    <w:rsid w:val="00047EF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92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92F7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81CB-4720-45B7-99D9-90317BB3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04:00Z</dcterms:created>
  <dcterms:modified xsi:type="dcterms:W3CDTF">2021-08-27T16:04:00Z</dcterms:modified>
</cp:coreProperties>
</file>